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C2A1" w14:textId="350FC019" w:rsidR="00F564E5" w:rsidRPr="00F564E5" w:rsidRDefault="00A64954" w:rsidP="00F564E5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8A6AC" wp14:editId="6FB176CB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66DB321D" w:rsidR="008B5EA8" w:rsidRPr="007022AB" w:rsidRDefault="001F4D03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  <w:r w:rsidR="00F564E5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64384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66DB321D" w:rsidR="008B5EA8" w:rsidRPr="007022AB" w:rsidRDefault="001F4D03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  <w:r w:rsidR="00F564E5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86E9B" wp14:editId="06274010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138FB944" w:rsidR="004C1518" w:rsidRPr="008B5EA8" w:rsidRDefault="00F564E5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W</w:t>
                            </w:r>
                            <w:r w:rsidR="008438F7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ru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Toggenbur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138FB944" w:rsidR="004C1518" w:rsidRPr="008B5EA8" w:rsidRDefault="00F564E5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W</w:t>
                      </w:r>
                      <w:r w:rsidR="008438F7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ru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Toggenbur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4E5"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 xml:space="preserve">Das </w:t>
      </w:r>
      <w:proofErr w:type="spellStart"/>
      <w:r w:rsidR="00F564E5"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Toggenburg</w:t>
      </w:r>
      <w:proofErr w:type="spellEnd"/>
      <w:r w:rsidR="00F564E5"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 xml:space="preserve"> erhielt seinen Namen vom Adelsgeschlecht </w:t>
      </w:r>
      <w:r w:rsidR="00F564E5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 xml:space="preserve">der </w:t>
      </w:r>
      <w:r w:rsidR="00F564E5"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«</w:t>
      </w:r>
      <w:hyperlink r:id="rId9" w:tooltip="Toggenburger" w:history="1">
        <w:r w:rsidR="00F564E5" w:rsidRPr="004E464A">
          <w:rPr>
            <w:rFonts w:asciiTheme="majorHAnsi" w:eastAsia="Times New Roman" w:hAnsiTheme="majorHAnsi" w:cstheme="majorHAnsi"/>
            <w:b/>
            <w:sz w:val="30"/>
            <w:szCs w:val="30"/>
            <w:u w:val="single"/>
            <w:lang w:eastAsia="de-CH"/>
          </w:rPr>
          <w:t>Toggenburger</w:t>
        </w:r>
      </w:hyperlink>
      <w:r w:rsidR="00F564E5"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»</w:t>
      </w:r>
      <w:r w:rsidR="00F564E5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 xml:space="preserve">. </w:t>
      </w:r>
    </w:p>
    <w:p w14:paraId="2B1C5875" w14:textId="7695F606" w:rsidR="00F564E5" w:rsidRPr="003B1A50" w:rsidRDefault="00F564E5" w:rsidP="00F564E5">
      <w:pPr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</w:pPr>
      <w:r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Es beherrschte im Mittela</w:t>
      </w:r>
      <w:r w:rsidR="001F4D03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l</w:t>
      </w:r>
      <w:r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ter</w:t>
      </w:r>
      <w:r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 xml:space="preserve"> den grössten Teil des heutigen </w:t>
      </w:r>
      <w:proofErr w:type="spellStart"/>
      <w:r w:rsidRPr="004E464A"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Toggen</w:t>
      </w:r>
      <w:r>
        <w:rPr>
          <w:rFonts w:asciiTheme="majorHAnsi" w:eastAsia="Times New Roman" w:hAnsiTheme="majorHAnsi" w:cstheme="majorHAnsi"/>
          <w:color w:val="202122"/>
          <w:sz w:val="30"/>
          <w:szCs w:val="30"/>
          <w:lang w:eastAsia="de-CH"/>
        </w:rPr>
        <w:t>burgs</w:t>
      </w:r>
      <w:proofErr w:type="spellEnd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14:paraId="61680780" w14:textId="55C7C17A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Der </w:t>
      </w:r>
      <w:r w:rsidRPr="004E464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Name 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dieses Adelsgeschlechtes </w:t>
      </w:r>
      <w:r w:rsidRPr="004E464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wiederum 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geht </w:t>
      </w:r>
      <w:r w:rsidRPr="004E464A">
        <w:rPr>
          <w:rFonts w:asciiTheme="majorHAnsi" w:hAnsiTheme="majorHAnsi" w:cstheme="majorHAnsi"/>
          <w:sz w:val="30"/>
          <w:szCs w:val="30"/>
          <w:shd w:val="clear" w:color="auto" w:fill="FFFFFF"/>
        </w:rPr>
        <w:t>auf die </w:t>
      </w:r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>Burg Alt-</w:t>
      </w:r>
      <w:proofErr w:type="spellStart"/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>Toggenburg</w:t>
      </w:r>
      <w:proofErr w:type="spellEnd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zurück</w:t>
      </w:r>
      <w:r w:rsidRPr="004E464A">
        <w:rPr>
          <w:rFonts w:asciiTheme="majorHAnsi" w:hAnsiTheme="majorHAnsi" w:cstheme="majorHAnsi"/>
          <w:sz w:val="30"/>
          <w:szCs w:val="30"/>
          <w:shd w:val="clear" w:color="auto" w:fill="FFFFFF"/>
        </w:rPr>
        <w:t>.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Sie 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war eine </w:t>
      </w:r>
      <w:hyperlink r:id="rId10" w:tooltip="Burgstall" w:history="1">
        <w:r w:rsidRPr="007A168A">
          <w:rPr>
            <w:rFonts w:asciiTheme="majorHAnsi" w:hAnsiTheme="majorHAnsi" w:cstheme="majorHAnsi"/>
            <w:sz w:val="30"/>
            <w:szCs w:val="30"/>
            <w:shd w:val="clear" w:color="auto" w:fill="FFFFFF"/>
          </w:rPr>
          <w:t>ehemalige</w:t>
        </w:r>
      </w:hyperlink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 </w:t>
      </w:r>
      <w:hyperlink r:id="rId11" w:tooltip="Höhenburg" w:history="1">
        <w:r w:rsidRPr="007A168A">
          <w:rPr>
            <w:rFonts w:asciiTheme="majorHAnsi" w:hAnsiTheme="majorHAnsi" w:cstheme="majorHAnsi"/>
            <w:sz w:val="30"/>
            <w:szCs w:val="30"/>
            <w:shd w:val="clear" w:color="auto" w:fill="FFFFFF"/>
          </w:rPr>
          <w:t>Höhenburg</w:t>
        </w:r>
      </w:hyperlink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 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und stand 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auf dem </w:t>
      </w:r>
      <w:proofErr w:type="spellStart"/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Iddaberg</w:t>
      </w:r>
      <w:proofErr w:type="spellEnd"/>
      <w:r w:rsidR="00A12979">
        <w:rPr>
          <w:rFonts w:asciiTheme="majorHAnsi" w:hAnsiTheme="majorHAnsi" w:cstheme="majorHAnsi"/>
          <w:sz w:val="30"/>
          <w:szCs w:val="30"/>
          <w:shd w:val="clear" w:color="auto" w:fill="FFFFFF"/>
        </w:rPr>
        <w:t>,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südwest</w:t>
      </w:r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>-</w:t>
      </w:r>
      <w:proofErr w:type="spellStart"/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lich</w:t>
      </w:r>
      <w:proofErr w:type="spellEnd"/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von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Gähwil. </w:t>
      </w:r>
    </w:p>
    <w:p w14:paraId="3826FDE2" w14:textId="5233B2AB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Ursprünglich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eine bronze- und eisenzeitliche Höhensiedlung, wurde sie die Stamm</w:t>
      </w:r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>-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burg der Grafen von </w:t>
      </w:r>
      <w:proofErr w:type="spellStart"/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Toggenburg</w:t>
      </w:r>
      <w:proofErr w:type="spellEnd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Sie 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>bildete das alte Zentrum des</w:t>
      </w:r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</w:t>
      </w:r>
      <w:proofErr w:type="spellStart"/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>toggen-burgischen</w:t>
      </w:r>
      <w:proofErr w:type="spellEnd"/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Besitzes. </w:t>
      </w:r>
    </w:p>
    <w:p w14:paraId="4AE68777" w14:textId="77B550F0" w:rsidR="00F564E5" w:rsidRPr="008438F7" w:rsidRDefault="00F564E5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08E7BB32" w14:textId="644025EF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Heute</w:t>
      </w:r>
      <w:r w:rsidRPr="007A168A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befi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ndet sich auf dem ehemaligen Burgareal die Wallfahrtsstätte </w:t>
      </w:r>
      <w:proofErr w:type="spellStart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St.Iddaburg</w:t>
      </w:r>
      <w:proofErr w:type="spellEnd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14:paraId="25457031" w14:textId="75B5D673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0023C374" w14:textId="6B3A8ADC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3FEDFEC7" w14:textId="18377C35" w:rsidR="00A12979" w:rsidRDefault="00A12979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23A4C590" w14:textId="64CE736D" w:rsidR="00A12979" w:rsidRDefault="00A12979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5F2EF6E2" w14:textId="77777777" w:rsidR="00A12979" w:rsidRDefault="00A12979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4B44F13C" w14:textId="32BEF6AC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8279FE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2A816015" wp14:editId="2AD15219">
            <wp:simplePos x="0" y="0"/>
            <wp:positionH relativeFrom="column">
              <wp:posOffset>48895</wp:posOffset>
            </wp:positionH>
            <wp:positionV relativeFrom="paragraph">
              <wp:posOffset>52705</wp:posOffset>
            </wp:positionV>
            <wp:extent cx="523875" cy="180975"/>
            <wp:effectExtent l="0" t="0" r="9525" b="9525"/>
            <wp:wrapNone/>
            <wp:docPr id="13" name="Grafik 1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ab/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ab/>
        <w:t xml:space="preserve">Finde heraus, wie das jüngere Wappen der Grafen von </w:t>
      </w:r>
      <w:proofErr w:type="spellStart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Toggenburg</w:t>
      </w:r>
      <w:proofErr w:type="spellEnd"/>
    </w:p>
    <w:p w14:paraId="0C7687CF" w14:textId="1B9B9171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ab/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ab/>
        <w:t xml:space="preserve">aussieht und zeichne es ins </w:t>
      </w:r>
      <w:proofErr w:type="spellStart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leere</w:t>
      </w:r>
      <w:proofErr w:type="spellEnd"/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Wappenfeld.</w:t>
      </w:r>
    </w:p>
    <w:p w14:paraId="4CE4143C" w14:textId="4B897CD9" w:rsidR="00F564E5" w:rsidRDefault="00F564E5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48F7EEC" w14:textId="7AF1AF1A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E30CB60" w14:textId="0B43F85C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8E67C4E" w14:textId="23C1203A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1816816" w14:textId="005E1791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771B8C5" w14:textId="346AAC3F" w:rsidR="00A12979" w:rsidRDefault="007828F0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>
        <w:rPr>
          <w:rFonts w:asciiTheme="majorHAnsi" w:eastAsia="Times New Roman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0B55E2" wp14:editId="1F828583">
                <wp:simplePos x="0" y="0"/>
                <wp:positionH relativeFrom="column">
                  <wp:posOffset>3237865</wp:posOffset>
                </wp:positionH>
                <wp:positionV relativeFrom="paragraph">
                  <wp:posOffset>99060</wp:posOffset>
                </wp:positionV>
                <wp:extent cx="2066925" cy="3114675"/>
                <wp:effectExtent l="0" t="0" r="9525" b="952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114675"/>
                          <a:chOff x="28575" y="66675"/>
                          <a:chExt cx="2066925" cy="3114675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6675"/>
                            <a:ext cx="2066925" cy="311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C9AE6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188F15EA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444879DE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2B780B8C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375FC1CB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6F9A4A9B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0D2D0F8D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14BA55CA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4B79D763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1C48C2DD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2E686038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75400634" w14:textId="0CE86AB9" w:rsidR="00F564E5" w:rsidRPr="004C437C" w:rsidRDefault="007828F0" w:rsidP="00F564E5">
                              <w:pPr>
                                <w:rPr>
                                  <w:rFonts w:asciiTheme="majorHAnsi" w:hAnsiTheme="majorHAnsi" w:cstheme="majorHAnsi"/>
                                  <w:noProof/>
                                  <w:sz w:val="24"/>
                                  <w:szCs w:val="24"/>
                                  <w:lang w:eastAsia="de-CH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So sieht das </w:t>
                              </w:r>
                              <w:r w:rsidR="00F564E5"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jüngere Wappen der Grafen von </w:t>
                              </w:r>
                              <w:proofErr w:type="spellStart"/>
                              <w:r w:rsidR="00F564E5"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Toggenburg</w:t>
                              </w:r>
                              <w:proofErr w:type="spellEnd"/>
                              <w:r w:rsidR="00F564E5"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aus. Es war</w:t>
                              </w:r>
                              <w:r w:rsidR="00F564E5"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bis 1798 das Wappen der Grafschaft </w:t>
                              </w:r>
                              <w:proofErr w:type="spellStart"/>
                              <w:r w:rsidR="00F564E5"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Toggenburg</w:t>
                              </w:r>
                              <w:proofErr w:type="spellEnd"/>
                              <w:r w:rsidR="00F564E5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.</w:t>
                              </w:r>
                            </w:p>
                            <w:p w14:paraId="343AEC22" w14:textId="77777777" w:rsidR="00F564E5" w:rsidRDefault="00F564E5" w:rsidP="00F56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Flussdiagramm: Verzögerung 4"/>
                        <wps:cNvSpPr/>
                        <wps:spPr>
                          <a:xfrm rot="5400000">
                            <a:off x="76200" y="361950"/>
                            <a:ext cx="1799590" cy="1425575"/>
                          </a:xfrm>
                          <a:prstGeom prst="flowChartDelay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B55E2" id="Gruppieren 18" o:spid="_x0000_s1030" style="position:absolute;margin-left:254.95pt;margin-top:7.8pt;width:162.75pt;height:245.25pt;z-index:251671552" coordorigin="285,666" coordsize="20669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">
                <v:shape id="_x0000_s1031" type="#_x0000_t202" style="position:absolute;left:285;top:666;width:20670;height:3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2BC9AE6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188F15EA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444879DE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2B780B8C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375FC1CB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6F9A4A9B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0D2D0F8D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14BA55CA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4B79D763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1C48C2DD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2E686038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75400634" w14:textId="0CE86AB9" w:rsidR="00F564E5" w:rsidRPr="004C437C" w:rsidRDefault="007828F0" w:rsidP="00F564E5">
                        <w:pPr>
                          <w:rPr>
                            <w:rFonts w:asciiTheme="majorHAnsi" w:hAnsiTheme="majorHAnsi" w:cstheme="majorHAnsi"/>
                            <w:noProof/>
                            <w:sz w:val="24"/>
                            <w:szCs w:val="24"/>
                            <w:lang w:eastAsia="de-CH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So sieht das </w:t>
                        </w:r>
                        <w:r w:rsidR="00F564E5"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jüngere Wappen der Grafen von </w:t>
                        </w:r>
                        <w:proofErr w:type="spellStart"/>
                        <w:proofErr w:type="gramStart"/>
                        <w:r w:rsidR="00F564E5"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Toggenburg</w:t>
                        </w:r>
                        <w:proofErr w:type="spellEnd"/>
                        <w:r w:rsidR="00F564E5"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aus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. Es war</w:t>
                        </w:r>
                        <w:r w:rsidR="00F564E5"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bis 1798 das Wappen der Grafschaft </w:t>
                        </w:r>
                        <w:proofErr w:type="spellStart"/>
                        <w:r w:rsidR="00F564E5"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Toggenburg</w:t>
                        </w:r>
                        <w:proofErr w:type="spellEnd"/>
                        <w:r w:rsidR="00F564E5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.</w:t>
                        </w:r>
                      </w:p>
                      <w:p w14:paraId="343AEC22" w14:textId="77777777" w:rsidR="00F564E5" w:rsidRDefault="00F564E5" w:rsidP="00F564E5"/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ssdiagramm: Verzögerung 4" o:spid="_x0000_s1032" type="#_x0000_t135" style="position:absolute;left:762;top:3619;width:17996;height:142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" filled="f" strokecolor="windowText" strokeweight="1pt"/>
              </v:group>
            </w:pict>
          </mc:Fallback>
        </mc:AlternateContent>
      </w:r>
      <w:r w:rsidR="00A12979">
        <w:rPr>
          <w:rFonts w:asciiTheme="majorHAnsi" w:eastAsia="Times New Roman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355296" wp14:editId="2520BA3E">
                <wp:simplePos x="0" y="0"/>
                <wp:positionH relativeFrom="column">
                  <wp:posOffset>746760</wp:posOffset>
                </wp:positionH>
                <wp:positionV relativeFrom="paragraph">
                  <wp:posOffset>95250</wp:posOffset>
                </wp:positionV>
                <wp:extent cx="1847850" cy="259080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590800"/>
                          <a:chOff x="0" y="0"/>
                          <a:chExt cx="1847850" cy="2590800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850" cy="259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10960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7EB179C5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799968DC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0D58A827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1D3786C2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763988DB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1844253C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09552307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222D67CF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42F446BE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304AB8FF" w14:textId="77777777" w:rsidR="00F564E5" w:rsidRDefault="00F564E5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</w:p>
                            <w:p w14:paraId="3DA7DD89" w14:textId="77777777" w:rsidR="00F564E5" w:rsidRDefault="00F564E5" w:rsidP="00F564E5"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So sah das ält</w:t>
                              </w:r>
                              <w:r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ere Wappen de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Toggenburger</w:t>
                              </w:r>
                              <w:r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aus.</w:t>
                              </w:r>
                              <w:r w:rsidRPr="004C437C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Bild 2" descr="https://upload.wikimedia.org/wikipedia/commons/thumb/0/0d/Wappen_Toggenburger1.svg/800px-Wappen_Toggenburger1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04775"/>
                            <a:ext cx="14255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55296" id="Gruppieren 5" o:spid="_x0000_s1033" style="position:absolute;margin-left:58.8pt;margin-top:7.5pt;width:145.5pt;height:204pt;z-index:251667456" coordsize="18478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">
                <v:shape id="_x0000_s1034" type="#_x0000_t202" style="position:absolute;width:18478;height:2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D610960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7EB179C5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799968DC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0D58A827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1D3786C2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763988DB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1844253C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09552307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222D67CF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42F446BE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304AB8FF" w14:textId="77777777" w:rsidR="00F564E5" w:rsidRDefault="00F564E5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</w:p>
                      <w:p w14:paraId="3DA7DD89" w14:textId="77777777" w:rsidR="00F564E5" w:rsidRDefault="00F564E5" w:rsidP="00F564E5"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So sah das ält</w:t>
                        </w:r>
                        <w:r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ere Wappen der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Toggenburger</w:t>
                        </w:r>
                        <w:proofErr w:type="spellEnd"/>
                        <w:r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aus.</w:t>
                        </w:r>
                        <w:r w:rsidRPr="004C437C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Bild 2" o:spid="_x0000_s1035" type="#_x0000_t75" alt="https://upload.wikimedia.org/wikipedia/commons/thumb/0/0d/Wappen_Toggenburger1.svg/800px-Wappen_Toggenburger1.svg.png" style="position:absolute;left:1809;top:1047;width:1425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">
                  <v:imagedata r:id="rId14" o:title="800px-Wappen_Toggenburger1.svg"/>
                  <v:path arrowok="t"/>
                </v:shape>
              </v:group>
            </w:pict>
          </mc:Fallback>
        </mc:AlternateContent>
      </w:r>
    </w:p>
    <w:p w14:paraId="4D47B3BB" w14:textId="7070DA11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6B973B0" w14:textId="592D06FE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5DA7431D" w14:textId="21A73CAB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26655D2" w14:textId="42AB073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7165B28E" w14:textId="6B2F1D05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B0BA9D4" w14:textId="430A55C1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7E8897AA" w14:textId="0992F550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65D9AE64" w14:textId="6E54AFB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41E6CD70" w14:textId="3EBB16F6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A6CAE9D" w14:textId="2AD75518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1E845EC" w14:textId="694D21F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4F1DCF23" w14:textId="30F29B0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6632FE30" w14:textId="69A2166F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0A43991D" w14:textId="1605F21A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7D257CA9" w14:textId="3FA6549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6B08D43D" w14:textId="62D905DF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AC32523" w14:textId="111A322D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503AB90" w14:textId="61272967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66C51EC" w14:textId="5C48B9AA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6D07866C" w14:textId="33D54518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7C87CAB" w14:textId="1F6FA7D8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986D66C" w14:textId="621061A4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97ECDC9" w14:textId="3B439E16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C1483D1" w14:textId="352FD648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073C630C" w14:textId="57455F3B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B6344D6" w14:textId="7CCC5B9B" w:rsidR="00A12979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4CACA07" w14:textId="6EF3D84F" w:rsidR="00A05FCB" w:rsidRDefault="00A05FCB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BBE2E9C" w14:textId="6E01CD7F" w:rsidR="00A05FCB" w:rsidRDefault="00A05FCB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563568D6" w14:textId="28B7C0D7" w:rsidR="00A05FCB" w:rsidRDefault="00A05FCB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C6DBBFE" w14:textId="38177A11" w:rsidR="00A05FCB" w:rsidRDefault="00A05FCB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77B2B218" w14:textId="77777777" w:rsidR="00A05FCB" w:rsidRDefault="00A05FCB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F9CDD12" w14:textId="4E040371" w:rsidR="00A12979" w:rsidRPr="00F564E5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765331F1" w14:textId="4D27AB3F" w:rsidR="00F564E5" w:rsidRDefault="00F564E5" w:rsidP="00A05FCB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Unsere </w:t>
      </w:r>
      <w:r w:rsidR="001F4D03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eigenen 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Familiennamen haben auch eine Herkunft und oft ein Familien</w:t>
      </w:r>
      <w:r w:rsidR="00A05FCB">
        <w:rPr>
          <w:rFonts w:asciiTheme="majorHAnsi" w:hAnsiTheme="majorHAnsi" w:cstheme="majorHAnsi"/>
          <w:sz w:val="30"/>
          <w:szCs w:val="30"/>
          <w:shd w:val="clear" w:color="auto" w:fill="FFFFFF"/>
        </w:rPr>
        <w:t>-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wappen.</w:t>
      </w:r>
    </w:p>
    <w:p w14:paraId="0C83BD7A" w14:textId="2CD9F8E5" w:rsidR="00A12979" w:rsidRDefault="00A12979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412E3D43" w14:textId="77777777" w:rsidR="00A05FCB" w:rsidRDefault="00A05FCB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1E38B88D" w14:textId="4BA6E7C5" w:rsidR="00F564E5" w:rsidRPr="00F564E5" w:rsidRDefault="00A12979" w:rsidP="00F564E5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8279FE"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4004A145" wp14:editId="3BE5D25A">
            <wp:simplePos x="0" y="0"/>
            <wp:positionH relativeFrom="column">
              <wp:posOffset>57150</wp:posOffset>
            </wp:positionH>
            <wp:positionV relativeFrom="paragraph">
              <wp:posOffset>53340</wp:posOffset>
            </wp:positionV>
            <wp:extent cx="523875" cy="180975"/>
            <wp:effectExtent l="0" t="0" r="9525" b="9525"/>
            <wp:wrapNone/>
            <wp:docPr id="17" name="Grafik 17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E5">
        <w:rPr>
          <w:rFonts w:asciiTheme="majorHAnsi" w:hAnsiTheme="majorHAnsi" w:cstheme="majorHAnsi"/>
          <w:sz w:val="30"/>
          <w:szCs w:val="30"/>
          <w:shd w:val="clear" w:color="auto" w:fill="FFFFFF"/>
        </w:rPr>
        <w:tab/>
      </w:r>
      <w:r w:rsidR="00F564E5">
        <w:rPr>
          <w:rFonts w:asciiTheme="majorHAnsi" w:hAnsiTheme="majorHAnsi" w:cstheme="majorHAnsi"/>
          <w:sz w:val="16"/>
          <w:szCs w:val="16"/>
          <w:shd w:val="clear" w:color="auto" w:fill="FFFFFF"/>
        </w:rPr>
        <w:tab/>
      </w:r>
      <w:r w:rsidR="00F564E5">
        <w:rPr>
          <w:rFonts w:asciiTheme="majorHAnsi" w:hAnsiTheme="majorHAnsi" w:cstheme="majorHAnsi"/>
          <w:sz w:val="30"/>
          <w:szCs w:val="30"/>
          <w:shd w:val="clear" w:color="auto" w:fill="FFFFFF"/>
        </w:rPr>
        <w:t>Versuche herauszufinden, woher dein Familienname kommt, was er</w:t>
      </w:r>
    </w:p>
    <w:p w14:paraId="7ADEA928" w14:textId="5532AA19" w:rsidR="00F564E5" w:rsidRDefault="00F564E5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bedeutet und ob ihr ein Familienwappen habt. Z</w:t>
      </w:r>
      <w:r w:rsidR="008438F7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eichne es </w:t>
      </w:r>
      <w:r w:rsidR="001F4D03">
        <w:rPr>
          <w:rFonts w:asciiTheme="majorHAnsi" w:hAnsiTheme="majorHAnsi" w:cstheme="majorHAnsi"/>
          <w:sz w:val="30"/>
          <w:szCs w:val="30"/>
          <w:shd w:val="clear" w:color="auto" w:fill="FFFFFF"/>
        </w:rPr>
        <w:t>unten auf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.</w:t>
      </w:r>
    </w:p>
    <w:p w14:paraId="13B468B6" w14:textId="6EE9B1A2" w:rsidR="00A12979" w:rsidRDefault="00A12979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16508BE4" w14:textId="19B7C4F6" w:rsidR="00A12979" w:rsidRDefault="00A12979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Das habe ich über unseren Familiennamen herausgefunden:</w:t>
      </w:r>
    </w:p>
    <w:p w14:paraId="3A0BC7FE" w14:textId="38C78E8E" w:rsidR="00A12979" w:rsidRDefault="00A12979" w:rsidP="00A12979">
      <w:pPr>
        <w:spacing w:line="288" w:lineRule="auto"/>
        <w:ind w:left="1418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E6C62" w14:textId="7F6932B8" w:rsidR="00A12979" w:rsidRDefault="00A12979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01CBA79F" w14:textId="57EDF603" w:rsidR="00A05FCB" w:rsidRDefault="00A05FCB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5F03BB30" w14:textId="77777777" w:rsidR="00A05FCB" w:rsidRDefault="00A05FCB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7251A426" w14:textId="2F5B7462" w:rsidR="00A12979" w:rsidRDefault="00A12979" w:rsidP="00F564E5">
      <w:pPr>
        <w:ind w:left="1416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Hast du nichts </w:t>
      </w:r>
      <w:r w:rsidR="00A05FCB">
        <w:rPr>
          <w:rFonts w:asciiTheme="majorHAnsi" w:hAnsiTheme="majorHAnsi" w:cstheme="majorHAnsi"/>
          <w:sz w:val="30"/>
          <w:szCs w:val="30"/>
          <w:shd w:val="clear" w:color="auto" w:fill="FFFFFF"/>
        </w:rPr>
        <w:t>heraus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gefunden? Dann </w:t>
      </w:r>
      <w:r w:rsidR="00A05FCB">
        <w:rPr>
          <w:rFonts w:asciiTheme="majorHAnsi" w:hAnsiTheme="majorHAnsi" w:cstheme="majorHAnsi"/>
          <w:sz w:val="30"/>
          <w:szCs w:val="30"/>
          <w:shd w:val="clear" w:color="auto" w:fill="FFFFFF"/>
        </w:rPr>
        <w:t>überlege dir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ein «Wunsch-F</w:t>
      </w:r>
      <w:r w:rsidR="00A05FCB">
        <w:rPr>
          <w:rFonts w:asciiTheme="majorHAnsi" w:hAnsiTheme="majorHAnsi" w:cstheme="majorHAnsi"/>
          <w:sz w:val="30"/>
          <w:szCs w:val="30"/>
          <w:shd w:val="clear" w:color="auto" w:fill="FFFFFF"/>
        </w:rPr>
        <w:t>amilienw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appen»</w:t>
      </w:r>
      <w:r w:rsidR="00A05FCB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 und zeichne dieses</w:t>
      </w:r>
      <w:r>
        <w:rPr>
          <w:rFonts w:asciiTheme="majorHAnsi" w:hAnsiTheme="majorHAnsi" w:cstheme="majorHAnsi"/>
          <w:sz w:val="30"/>
          <w:szCs w:val="30"/>
          <w:shd w:val="clear" w:color="auto" w:fill="FFFFFF"/>
        </w:rPr>
        <w:t>.</w:t>
      </w:r>
    </w:p>
    <w:p w14:paraId="1E3FEA44" w14:textId="677DB29E" w:rsidR="00F564E5" w:rsidRDefault="00F564E5" w:rsidP="00F564E5">
      <w:pPr>
        <w:rPr>
          <w:rFonts w:asciiTheme="majorHAnsi" w:hAnsiTheme="majorHAnsi" w:cstheme="majorHAnsi"/>
          <w:sz w:val="30"/>
          <w:szCs w:val="30"/>
          <w:shd w:val="clear" w:color="auto" w:fill="FFFFFF"/>
        </w:rPr>
      </w:pPr>
    </w:p>
    <w:p w14:paraId="3D053446" w14:textId="11734909" w:rsidR="00F564E5" w:rsidRDefault="00F564E5" w:rsidP="00F564E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BB3235F" w14:textId="0EC58B4E" w:rsidR="00F564E5" w:rsidRDefault="00A05FCB" w:rsidP="00F564E5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2A56BE" wp14:editId="073F10CD">
                <wp:simplePos x="0" y="0"/>
                <wp:positionH relativeFrom="column">
                  <wp:posOffset>1680210</wp:posOffset>
                </wp:positionH>
                <wp:positionV relativeFrom="paragraph">
                  <wp:posOffset>25400</wp:posOffset>
                </wp:positionV>
                <wp:extent cx="3337560" cy="4507230"/>
                <wp:effectExtent l="0" t="0" r="0" b="762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4507230"/>
                          <a:chOff x="0" y="0"/>
                          <a:chExt cx="3337878" cy="4507547"/>
                        </a:xfrm>
                      </wpg:grpSpPr>
                      <wps:wsp>
                        <wps:cNvPr id="16" name="Flussdiagramm: Verzögerung 16"/>
                        <wps:cNvSpPr/>
                        <wps:spPr>
                          <a:xfrm rot="5400000">
                            <a:off x="-348297" y="348297"/>
                            <a:ext cx="3743960" cy="3047365"/>
                          </a:xfrm>
                          <a:prstGeom prst="flowChartDelay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78" y="3815397"/>
                            <a:ext cx="3276600" cy="69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BB85C" w14:textId="0362FC8E" w:rsidR="00F564E5" w:rsidRDefault="00A05FCB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 Das ist u</w:t>
                              </w:r>
                              <w:r w:rsidR="00F564E5"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nser Familienwap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>.</w:t>
                              </w:r>
                            </w:p>
                            <w:p w14:paraId="077F802C" w14:textId="27C98F68" w:rsidR="00A05FCB" w:rsidRPr="00A05FCB" w:rsidRDefault="00A05FCB" w:rsidP="00F564E5">
                              <w:pPr>
                                <w:rPr>
                                  <w:rFonts w:asciiTheme="majorHAnsi" w:hAnsiTheme="majorHAnsi" w:cstheme="majorHAnsi"/>
                                  <w:color w:val="202122"/>
                                  <w:sz w:val="12"/>
                                  <w:szCs w:val="12"/>
                                  <w:shd w:val="clear" w:color="auto" w:fill="F8F9FA"/>
                                </w:rPr>
                              </w:pPr>
                            </w:p>
                            <w:p w14:paraId="3900FB54" w14:textId="6CCC5584" w:rsidR="00A05FCB" w:rsidRDefault="00A05FCB" w:rsidP="00A05FCB">
                              <w:pPr>
                                <w:ind w:left="708"/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202122"/>
                                  <w:sz w:val="24"/>
                                  <w:szCs w:val="24"/>
                                  <w:shd w:val="clear" w:color="auto" w:fill="F8F9FA"/>
                                </w:rPr>
                                <w:t xml:space="preserve">  Das ist mein Wunsch-Familienwappen.</w:t>
                              </w:r>
                            </w:p>
                            <w:p w14:paraId="7A8F50DC" w14:textId="77777777" w:rsidR="00A05FCB" w:rsidRPr="004C437C" w:rsidRDefault="00A05FCB" w:rsidP="00F564E5">
                              <w:pPr>
                                <w:rPr>
                                  <w:rFonts w:asciiTheme="majorHAnsi" w:hAnsiTheme="majorHAnsi" w:cstheme="majorHAnsi"/>
                                  <w:noProof/>
                                  <w:sz w:val="24"/>
                                  <w:szCs w:val="24"/>
                                  <w:lang w:eastAsia="de-CH"/>
                                </w:rPr>
                              </w:pPr>
                            </w:p>
                            <w:p w14:paraId="088C97E3" w14:textId="77777777" w:rsidR="00F564E5" w:rsidRDefault="00F564E5" w:rsidP="00F56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A56BE" id="Gruppieren 9" o:spid="_x0000_s1036" style="position:absolute;margin-left:132.3pt;margin-top:2pt;width:262.8pt;height:354.9pt;z-index:251677696" coordsize="33378,4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">
                <v:shape id="Flussdiagramm: Verzögerung 16" o:spid="_x0000_s1037" type="#_x0000_t135" style="position:absolute;left:-3483;top:3483;width:37439;height:304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" filled="f" strokecolor="windowText" strokeweight="1pt"/>
                <v:shape id="_x0000_s1038" type="#_x0000_t202" style="position:absolute;left:612;top:38153;width:32766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5D6BB85C" w14:textId="0362FC8E" w:rsidR="00F564E5" w:rsidRDefault="00A05FCB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sym w:font="Wingdings" w:char="F071"/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 Das ist u</w:t>
                        </w:r>
                        <w:r w:rsidR="00F564E5"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nser Familienwappen</w:t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.</w:t>
                        </w:r>
                      </w:p>
                      <w:p w14:paraId="077F802C" w14:textId="27C98F68" w:rsidR="00A05FCB" w:rsidRPr="00A05FCB" w:rsidRDefault="00A05FCB" w:rsidP="00F564E5">
                        <w:pPr>
                          <w:rPr>
                            <w:rFonts w:asciiTheme="majorHAnsi" w:hAnsiTheme="majorHAnsi" w:cstheme="majorHAnsi"/>
                            <w:color w:val="202122"/>
                            <w:sz w:val="12"/>
                            <w:szCs w:val="12"/>
                            <w:shd w:val="clear" w:color="auto" w:fill="F8F9FA"/>
                          </w:rPr>
                        </w:pPr>
                      </w:p>
                      <w:p w14:paraId="3900FB54" w14:textId="6CCC5584" w:rsidR="00A05FCB" w:rsidRDefault="00A05FCB" w:rsidP="00A05FCB">
                        <w:pPr>
                          <w:ind w:left="708"/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sym w:font="Wingdings" w:char="F071"/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 xml:space="preserve">  Das ist </w:t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mein Wunsch-</w:t>
                        </w:r>
                        <w:r>
                          <w:rPr>
                            <w:rFonts w:asciiTheme="majorHAnsi" w:hAnsiTheme="majorHAnsi" w:cstheme="majorHAnsi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w:t>Familienwappen.</w:t>
                        </w:r>
                      </w:p>
                      <w:p w14:paraId="7A8F50DC" w14:textId="77777777" w:rsidR="00A05FCB" w:rsidRPr="004C437C" w:rsidRDefault="00A05FCB" w:rsidP="00F564E5">
                        <w:pPr>
                          <w:rPr>
                            <w:rFonts w:asciiTheme="majorHAnsi" w:hAnsiTheme="majorHAnsi" w:cstheme="majorHAnsi"/>
                            <w:noProof/>
                            <w:sz w:val="24"/>
                            <w:szCs w:val="24"/>
                            <w:lang w:eastAsia="de-CH"/>
                          </w:rPr>
                        </w:pPr>
                      </w:p>
                      <w:p w14:paraId="088C97E3" w14:textId="77777777" w:rsidR="00F564E5" w:rsidRDefault="00F564E5" w:rsidP="00F564E5"/>
                    </w:txbxContent>
                  </v:textbox>
                </v:shape>
              </v:group>
            </w:pict>
          </mc:Fallback>
        </mc:AlternateContent>
      </w:r>
    </w:p>
    <w:p w14:paraId="7260A0FE" w14:textId="44A77AB2" w:rsidR="00F564E5" w:rsidRDefault="00F564E5" w:rsidP="00F564E5"/>
    <w:p w14:paraId="000D13EF" w14:textId="13985327" w:rsidR="00F564E5" w:rsidRDefault="00F564E5" w:rsidP="00F564E5"/>
    <w:p w14:paraId="10C25B6B" w14:textId="4B61EFDD" w:rsidR="00F564E5" w:rsidRDefault="00F564E5" w:rsidP="00F564E5"/>
    <w:p w14:paraId="0B39D611" w14:textId="24AD211F" w:rsidR="00F564E5" w:rsidRDefault="00F564E5" w:rsidP="00F564E5"/>
    <w:p w14:paraId="44D6022A" w14:textId="0FB0EA53" w:rsidR="00F564E5" w:rsidRDefault="00F564E5" w:rsidP="00F564E5"/>
    <w:p w14:paraId="611DF18C" w14:textId="4ED68C55" w:rsidR="00F564E5" w:rsidRDefault="00F564E5" w:rsidP="00F564E5"/>
    <w:p w14:paraId="54C86BE3" w14:textId="258D8007" w:rsidR="00F564E5" w:rsidRDefault="00F564E5" w:rsidP="00F564E5"/>
    <w:p w14:paraId="27DFD01D" w14:textId="4B5DF99E" w:rsidR="00F564E5" w:rsidRDefault="00F564E5" w:rsidP="00F564E5"/>
    <w:p w14:paraId="503FAA8C" w14:textId="06D51FA5" w:rsidR="00F564E5" w:rsidRDefault="00F564E5" w:rsidP="00F564E5"/>
    <w:p w14:paraId="357E97AC" w14:textId="4D906DB3" w:rsidR="00F564E5" w:rsidRDefault="00F564E5" w:rsidP="00F564E5"/>
    <w:p w14:paraId="548D8104" w14:textId="464492B5" w:rsidR="00F564E5" w:rsidRDefault="00F564E5" w:rsidP="00F564E5"/>
    <w:p w14:paraId="539B66FF" w14:textId="65EAD2F6" w:rsidR="00F564E5" w:rsidRDefault="00F564E5" w:rsidP="00F564E5"/>
    <w:p w14:paraId="0BCB17BC" w14:textId="4BD05763" w:rsidR="00F564E5" w:rsidRDefault="00F564E5" w:rsidP="00F564E5"/>
    <w:p w14:paraId="095A4BA3" w14:textId="23F97E3C" w:rsidR="00F564E5" w:rsidRDefault="00F564E5" w:rsidP="00F564E5"/>
    <w:p w14:paraId="68145280" w14:textId="395B99DF" w:rsidR="00F564E5" w:rsidRDefault="00F564E5" w:rsidP="00F564E5"/>
    <w:p w14:paraId="6EADF1BB" w14:textId="053A2AC4" w:rsidR="00F564E5" w:rsidRDefault="00F564E5" w:rsidP="00F564E5"/>
    <w:p w14:paraId="221F8F18" w14:textId="77538EAF" w:rsidR="00F564E5" w:rsidRDefault="00F564E5" w:rsidP="00F564E5"/>
    <w:p w14:paraId="2FC13E72" w14:textId="5AE3B57C" w:rsidR="00F564E5" w:rsidRDefault="00F564E5" w:rsidP="00F564E5"/>
    <w:p w14:paraId="23857422" w14:textId="47A83FE5" w:rsidR="00F564E5" w:rsidRDefault="00F564E5" w:rsidP="00F564E5"/>
    <w:p w14:paraId="51C4F239" w14:textId="4E102B02" w:rsidR="00F564E5" w:rsidRDefault="00F564E5" w:rsidP="00F564E5"/>
    <w:p w14:paraId="22FC3EAE" w14:textId="786B1C92" w:rsidR="000E6B91" w:rsidRDefault="000E6B91" w:rsidP="000E6B91">
      <w:pPr>
        <w:rPr>
          <w:rFonts w:asciiTheme="majorHAnsi" w:hAnsiTheme="majorHAnsi" w:cstheme="majorHAnsi"/>
          <w:sz w:val="12"/>
          <w:szCs w:val="12"/>
        </w:rPr>
      </w:pPr>
    </w:p>
    <w:p w14:paraId="72948B19" w14:textId="1E901052" w:rsidR="000E6B91" w:rsidRDefault="000E6B91" w:rsidP="000E6B91">
      <w:pPr>
        <w:rPr>
          <w:rFonts w:asciiTheme="majorHAnsi" w:hAnsiTheme="majorHAnsi" w:cstheme="majorHAnsi"/>
          <w:sz w:val="12"/>
          <w:szCs w:val="12"/>
        </w:rPr>
      </w:pPr>
    </w:p>
    <w:p w14:paraId="20528690" w14:textId="4C864066" w:rsidR="00A05FCB" w:rsidRDefault="00A05FCB" w:rsidP="000E6B91">
      <w:pPr>
        <w:rPr>
          <w:rFonts w:asciiTheme="majorHAnsi" w:hAnsiTheme="majorHAnsi" w:cstheme="majorHAnsi"/>
          <w:sz w:val="12"/>
          <w:szCs w:val="12"/>
        </w:rPr>
      </w:pPr>
    </w:p>
    <w:p w14:paraId="18C4F959" w14:textId="364CB1EC" w:rsidR="000E6B91" w:rsidRDefault="000E6B91" w:rsidP="000E6B91">
      <w:pPr>
        <w:rPr>
          <w:rFonts w:asciiTheme="majorHAnsi" w:hAnsiTheme="majorHAnsi" w:cstheme="majorHAnsi"/>
          <w:sz w:val="12"/>
          <w:szCs w:val="12"/>
        </w:rPr>
      </w:pPr>
    </w:p>
    <w:sectPr w:rsidR="000E6B91" w:rsidSect="0085310B">
      <w:footerReference w:type="default" r:id="rId15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030E5A3D" w:rsidR="0085310B" w:rsidRPr="00C9250B" w:rsidRDefault="001F4D03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</w:t>
          </w:r>
          <w:r w:rsidR="008438F7">
            <w:rPr>
              <w:color w:val="BFBFBF" w:themeColor="background1" w:themeShade="BF"/>
            </w:rPr>
            <w:t>.4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 w:rsidR="008438F7">
            <w:rPr>
              <w:color w:val="BFBFBF" w:themeColor="background1" w:themeShade="BF"/>
            </w:rPr>
            <w:t xml:space="preserve">Warum </w:t>
          </w:r>
          <w:proofErr w:type="spellStart"/>
          <w:r w:rsidR="008438F7">
            <w:rPr>
              <w:color w:val="BFBFBF" w:themeColor="background1" w:themeShade="BF"/>
            </w:rPr>
            <w:t>Toggenburg</w:t>
          </w:r>
          <w:proofErr w:type="spellEnd"/>
          <w:r w:rsidR="008438F7">
            <w:rPr>
              <w:color w:val="BFBFBF" w:themeColor="background1" w:themeShade="BF"/>
            </w:rPr>
            <w:t>?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B146AB" w:rsidRPr="00B146AB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E0565"/>
    <w:rsid w:val="000E1FD2"/>
    <w:rsid w:val="000E6B91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1F4D03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B6806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6F710C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828F0"/>
    <w:rsid w:val="007D63EA"/>
    <w:rsid w:val="007D7AFA"/>
    <w:rsid w:val="007E526E"/>
    <w:rsid w:val="007F1205"/>
    <w:rsid w:val="00810386"/>
    <w:rsid w:val="00810BAB"/>
    <w:rsid w:val="00825B5A"/>
    <w:rsid w:val="0083418E"/>
    <w:rsid w:val="00834286"/>
    <w:rsid w:val="008438F7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05FCB"/>
    <w:rsid w:val="00A1297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146AB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564E5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H%C3%B6henbu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Burgst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Toggenburge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9693-629D-4E90-915C-B36032D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Carina Felix</cp:lastModifiedBy>
  <cp:revision>3</cp:revision>
  <cp:lastPrinted>2021-11-03T10:41:00Z</cp:lastPrinted>
  <dcterms:created xsi:type="dcterms:W3CDTF">2022-03-30T09:16:00Z</dcterms:created>
  <dcterms:modified xsi:type="dcterms:W3CDTF">2022-06-09T22:30:00Z</dcterms:modified>
</cp:coreProperties>
</file>